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2A5B" w14:textId="77777777" w:rsidR="00C650F2" w:rsidRPr="009D6072" w:rsidRDefault="00FF7756" w:rsidP="00E34378">
      <w:pPr>
        <w:pStyle w:val="Ttulo2"/>
        <w:rPr>
          <w:rFonts w:ascii="Times New Roman" w:hAnsi="Times New Roman" w:cs="Times New Roman"/>
        </w:rPr>
      </w:pPr>
      <w:r w:rsidRPr="009D6072">
        <w:rPr>
          <w:rFonts w:ascii="Times New Roman" w:hAnsi="Times New Roman" w:cs="Times New Roman"/>
        </w:rPr>
        <w:t xml:space="preserve">DECRETO Nº </w:t>
      </w:r>
      <w:r w:rsidR="00A83959" w:rsidRPr="009D6072">
        <w:rPr>
          <w:rFonts w:ascii="Times New Roman" w:hAnsi="Times New Roman" w:cs="Times New Roman"/>
        </w:rPr>
        <w:t>1</w:t>
      </w:r>
      <w:r w:rsidR="009D6072" w:rsidRPr="009D6072">
        <w:rPr>
          <w:rFonts w:ascii="Times New Roman" w:hAnsi="Times New Roman" w:cs="Times New Roman"/>
        </w:rPr>
        <w:t>3831</w:t>
      </w:r>
      <w:r w:rsidR="00C21213" w:rsidRPr="009D6072">
        <w:rPr>
          <w:rFonts w:ascii="Times New Roman" w:hAnsi="Times New Roman" w:cs="Times New Roman"/>
        </w:rPr>
        <w:t>/</w:t>
      </w:r>
      <w:r w:rsidR="00A83959" w:rsidRPr="009D6072">
        <w:rPr>
          <w:rFonts w:ascii="Times New Roman" w:hAnsi="Times New Roman" w:cs="Times New Roman"/>
        </w:rPr>
        <w:t>201</w:t>
      </w:r>
      <w:r w:rsidR="00854976" w:rsidRPr="009D6072">
        <w:rPr>
          <w:rFonts w:ascii="Times New Roman" w:hAnsi="Times New Roman" w:cs="Times New Roman"/>
        </w:rPr>
        <w:t>7</w:t>
      </w:r>
    </w:p>
    <w:p w14:paraId="2AE8C558" w14:textId="77777777" w:rsidR="00070024" w:rsidRPr="009D6072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EE7841B" w14:textId="77777777" w:rsidR="00E34378" w:rsidRPr="009D6072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9D6072">
        <w:rPr>
          <w:rFonts w:ascii="Times New Roman" w:hAnsi="Times New Roman" w:cs="Times New Roman"/>
          <w:sz w:val="24"/>
          <w:szCs w:val="24"/>
        </w:rPr>
        <w:t>à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9D6072">
        <w:rPr>
          <w:rFonts w:ascii="Times New Roman" w:hAnsi="Times New Roman" w:cs="Times New Roman"/>
          <w:sz w:val="24"/>
          <w:szCs w:val="24"/>
        </w:rPr>
        <w:t xml:space="preserve">a </w:t>
      </w:r>
      <w:r w:rsidR="009D6072" w:rsidRPr="009D6072">
        <w:rPr>
          <w:rFonts w:ascii="Times New Roman" w:hAnsi="Times New Roman" w:cs="Times New Roman"/>
          <w:sz w:val="24"/>
          <w:szCs w:val="24"/>
        </w:rPr>
        <w:t>Leni Aparecida França.</w:t>
      </w:r>
    </w:p>
    <w:p w14:paraId="52C3D00E" w14:textId="77777777" w:rsidR="009D6072" w:rsidRPr="009D6072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19788" w14:textId="77777777" w:rsidR="00BD6497" w:rsidRPr="009D6072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66EF0C34" w14:textId="77777777" w:rsidR="00B32247" w:rsidRPr="009D6072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B411E3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61F19FD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34E7BC" w14:textId="77777777" w:rsid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9D6072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no </w:t>
      </w:r>
      <w:r w:rsidR="00070024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maio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="00854976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70024" w:rsidRPr="009D6072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servidora</w:t>
      </w:r>
      <w:r w:rsidR="0026568C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>LENI APARECIDA FRANÇA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12920-1</w:t>
      </w:r>
      <w:r w:rsidR="0026568C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portadora da Cédula de Identidade n.º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6.978.011-3/PR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e do CPF/MF n.º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017.575.089-02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9D6072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9D6072" w:rsidRPr="009D6072">
        <w:rPr>
          <w:rFonts w:ascii="Times New Roman" w:hAnsi="Times New Roman" w:cs="Times New Roman"/>
          <w:i/>
          <w:sz w:val="24"/>
          <w:szCs w:val="24"/>
        </w:rPr>
        <w:t>Servente/Zeladora</w:t>
      </w:r>
      <w:r w:rsidR="009D6072" w:rsidRPr="009D6072">
        <w:rPr>
          <w:rFonts w:ascii="Times New Roman" w:hAnsi="Times New Roman" w:cs="Times New Roman"/>
          <w:sz w:val="24"/>
          <w:szCs w:val="24"/>
        </w:rPr>
        <w:t xml:space="preserve">, </w:t>
      </w:r>
      <w:r w:rsidR="00DC2F55">
        <w:rPr>
          <w:rFonts w:ascii="Times New Roman" w:hAnsi="Times New Roman" w:cs="Times New Roman"/>
          <w:sz w:val="24"/>
          <w:szCs w:val="24"/>
        </w:rPr>
        <w:t xml:space="preserve">lotada </w:t>
      </w:r>
      <w:r w:rsidR="009D6072" w:rsidRPr="009D6072">
        <w:rPr>
          <w:rFonts w:ascii="Times New Roman" w:hAnsi="Times New Roman" w:cs="Times New Roman"/>
          <w:sz w:val="24"/>
          <w:szCs w:val="24"/>
        </w:rPr>
        <w:t>junto à Secretaria Desenvolvimento Econômico, Tecnológico e de Turismo</w:t>
      </w:r>
      <w:r w:rsidR="00070024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9D6072">
        <w:rPr>
          <w:rFonts w:ascii="Times New Roman" w:hAnsi="Times New Roman" w:cs="Times New Roman"/>
          <w:sz w:val="24"/>
          <w:szCs w:val="24"/>
        </w:rPr>
        <w:t>com base no art. 90, da Lei 577/93 e suas alterações</w:t>
      </w:r>
    </w:p>
    <w:p w14:paraId="32AAF58F" w14:textId="77777777" w:rsidR="008C7ED4" w:rsidRPr="009D6072" w:rsidRDefault="008C7ED4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39B35C1" w14:textId="77777777" w:rsidR="002F114A" w:rsidRPr="009D6072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roduzindo efeitos a partir de 15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9D6072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maio</w:t>
      </w:r>
      <w:r w:rsidR="00D07A93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546A1FE7" w14:textId="77777777" w:rsidR="002F114A" w:rsidRPr="009D6072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656C540" w14:textId="77777777" w:rsidR="001608F9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ês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io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49D9E40B" w14:textId="77777777" w:rsidR="009D6072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0E51E3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684DC8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7C9CBE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695E982" w14:textId="77777777" w:rsidR="009D6072" w:rsidRP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02BFAD1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2241EE8E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6699421" w14:textId="77777777" w:rsidR="00070024" w:rsidRPr="009D6072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6487F6" w14:textId="77777777" w:rsidR="00BD6497" w:rsidRPr="009D6072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4AC0B744" w14:textId="77777777" w:rsidR="00BD6497" w:rsidRP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E438FCE" w14:textId="77777777" w:rsid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0F0C573" w14:textId="77777777" w:rsidR="009D6072" w:rsidRPr="009D6072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FD3B109" w14:textId="77777777" w:rsidR="00C21213" w:rsidRPr="009D6072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73B5B18" w14:textId="77777777" w:rsidR="00C21213" w:rsidRPr="009D6072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9D607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78BB" w14:textId="77777777" w:rsidR="00E21ED4" w:rsidRDefault="00E21ED4">
      <w:r>
        <w:separator/>
      </w:r>
    </w:p>
  </w:endnote>
  <w:endnote w:type="continuationSeparator" w:id="0">
    <w:p w14:paraId="69576BD0" w14:textId="77777777" w:rsidR="00E21ED4" w:rsidRDefault="00E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F97E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B592" w14:textId="77777777" w:rsidR="00E21ED4" w:rsidRDefault="00E21ED4">
      <w:r>
        <w:separator/>
      </w:r>
    </w:p>
  </w:footnote>
  <w:footnote w:type="continuationSeparator" w:id="0">
    <w:p w14:paraId="428C3234" w14:textId="77777777" w:rsidR="00E21ED4" w:rsidRDefault="00E21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5BF1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21ED4"/>
    <w:rsid w:val="00E34378"/>
    <w:rsid w:val="00E35CCE"/>
    <w:rsid w:val="00E36A28"/>
    <w:rsid w:val="00E63A6A"/>
    <w:rsid w:val="00E660C9"/>
    <w:rsid w:val="00E671D4"/>
    <w:rsid w:val="00E67FCF"/>
    <w:rsid w:val="00E7453E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D504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7B32-EAB9-4B81-A9F7-2629B26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2:00Z</dcterms:created>
  <dcterms:modified xsi:type="dcterms:W3CDTF">2026-06-23T12:32:00Z</dcterms:modified>
</cp:coreProperties>
</file>